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6E8F7088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297C03">
        <w:rPr>
          <w:rFonts w:cs="Arial"/>
          <w:b/>
          <w:sz w:val="28"/>
          <w:szCs w:val="28"/>
          <w:lang w:val="en-GB"/>
        </w:rPr>
        <w:t>Message in a Bottle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49919317" w:rsidR="00C9728A" w:rsidRPr="00C9728A" w:rsidRDefault="006B1108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Flessenpost spreekt altijd tot de verbeelding. Alaina gooide een fles met een brief in zee. Onlangs kreeg dat verhaal een staartje.</w:t>
      </w:r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23ED12FA" w:rsidR="00D556F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</w:t>
      </w:r>
      <w:r w:rsidRPr="00C00ACE">
        <w:rPr>
          <w:rFonts w:eastAsia="MS Mincho" w:cs="Calibri"/>
          <w:sz w:val="21"/>
          <w:szCs w:val="21"/>
        </w:rPr>
        <w:t>n om informatie op te doen</w:t>
      </w:r>
      <w:r w:rsidR="006D76BB" w:rsidRPr="00C00ACE">
        <w:rPr>
          <w:rFonts w:eastAsia="MS Mincho" w:cs="Calibri"/>
          <w:sz w:val="21"/>
          <w:szCs w:val="21"/>
        </w:rPr>
        <w:t xml:space="preserve">: </w:t>
      </w:r>
      <w:r w:rsidR="00A53A83" w:rsidRPr="00A53A83">
        <w:rPr>
          <w:rFonts w:eastAsia="MS Mincho" w:cs="Arial"/>
          <w:sz w:val="21"/>
          <w:szCs w:val="21"/>
        </w:rPr>
        <w:t>Kan korte, beschrijvende teksten over vertrouwde onderwerpen begrijpe</w:t>
      </w:r>
      <w:r w:rsidR="00A53A83">
        <w:rPr>
          <w:rFonts w:eastAsia="MS Mincho" w:cs="Arial"/>
          <w:sz w:val="21"/>
          <w:szCs w:val="21"/>
        </w:rPr>
        <w:t>n</w:t>
      </w:r>
      <w:r w:rsidR="00D556FD" w:rsidRPr="00C00ACE">
        <w:rPr>
          <w:rFonts w:eastAsia="MS Mincho" w:cs="Calibri"/>
          <w:sz w:val="21"/>
          <w:szCs w:val="21"/>
        </w:rPr>
        <w:t>.</w:t>
      </w:r>
      <w:r w:rsidR="00940AC1" w:rsidRPr="00C00ACE">
        <w:rPr>
          <w:rFonts w:eastAsia="MS Mincho" w:cs="Calibri"/>
          <w:sz w:val="21"/>
          <w:szCs w:val="21"/>
        </w:rPr>
        <w:t xml:space="preserve"> </w:t>
      </w:r>
      <w:r w:rsidR="00D556FD" w:rsidRPr="00C00ACE">
        <w:rPr>
          <w:rFonts w:eastAsia="MS Mincho" w:cs="Calibri"/>
          <w:sz w:val="21"/>
          <w:szCs w:val="21"/>
        </w:rPr>
        <w:t>(LEA2-3</w:t>
      </w:r>
      <w:r w:rsidR="00022612">
        <w:rPr>
          <w:rFonts w:eastAsia="MS Mincho" w:cs="Calibri"/>
          <w:sz w:val="21"/>
          <w:szCs w:val="21"/>
        </w:rPr>
        <w:t>b</w:t>
      </w:r>
      <w:r w:rsidR="00D556FD" w:rsidRPr="00C00ACE">
        <w:rPr>
          <w:rFonts w:eastAsia="MS Mincho" w:cs="Calibri"/>
          <w:sz w:val="21"/>
          <w:szCs w:val="21"/>
        </w:rPr>
        <w:t>)</w:t>
      </w:r>
    </w:p>
    <w:p w14:paraId="0F7C85C8" w14:textId="0C3F2295" w:rsidR="00022612" w:rsidRPr="00C00ACE" w:rsidRDefault="00A53A8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>Creatief s</w:t>
      </w:r>
      <w:r w:rsidR="006B1108">
        <w:rPr>
          <w:rFonts w:eastAsia="MS Mincho" w:cs="Calibri"/>
          <w:sz w:val="21"/>
          <w:szCs w:val="21"/>
        </w:rPr>
        <w:t>chrijven</w:t>
      </w:r>
      <w:r w:rsidR="00022612">
        <w:rPr>
          <w:rFonts w:eastAsia="MS Mincho" w:cs="Calibri"/>
          <w:sz w:val="21"/>
          <w:szCs w:val="21"/>
        </w:rPr>
        <w:t xml:space="preserve">: </w:t>
      </w:r>
      <w:r w:rsidRPr="00A53A83">
        <w:rPr>
          <w:rFonts w:eastAsia="MS Mincho" w:cs="Calibri"/>
          <w:sz w:val="21"/>
          <w:szCs w:val="21"/>
        </w:rPr>
        <w:t>Kan in korte, eenvoudige zinnen vertrouwde zaken beschrijven</w:t>
      </w:r>
      <w:r w:rsidR="00022612">
        <w:rPr>
          <w:rFonts w:eastAsia="MS Mincho" w:cs="Calibri"/>
          <w:sz w:val="21"/>
          <w:szCs w:val="21"/>
        </w:rPr>
        <w:t>. (</w:t>
      </w:r>
      <w:r w:rsidRPr="00A53A83">
        <w:rPr>
          <w:rFonts w:eastAsia="MS Mincho" w:cs="Calibri"/>
          <w:sz w:val="21"/>
          <w:szCs w:val="21"/>
        </w:rPr>
        <w:t>SCHA2-4a</w:t>
      </w:r>
      <w:r w:rsidR="00022612">
        <w:rPr>
          <w:rFonts w:eastAsia="MS Mincho" w:cs="Calibri"/>
          <w:sz w:val="21"/>
          <w:szCs w:val="21"/>
        </w:rPr>
        <w:t>)</w:t>
      </w:r>
    </w:p>
    <w:p w14:paraId="08D5E0A9" w14:textId="77777777" w:rsidR="003C7C8D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3C7C8D">
        <w:rPr>
          <w:rFonts w:eastAsia="MS Mincho" w:cs="Calibri"/>
          <w:i/>
          <w:iCs/>
          <w:noProof/>
          <w:sz w:val="21"/>
          <w:szCs w:val="21"/>
          <w:lang w:val="en-GB"/>
        </w:rPr>
        <w:t>Lees</w:t>
      </w:r>
      <w:r w:rsidRPr="003C7C8D">
        <w:rPr>
          <w:rFonts w:eastAsia="MS Mincho" w:cs="Arial"/>
          <w:i/>
          <w:iCs/>
          <w:noProof/>
          <w:sz w:val="21"/>
          <w:szCs w:val="21"/>
          <w:lang w:val="en-GB"/>
        </w:rPr>
        <w:t>strategieën</w:t>
      </w:r>
    </w:p>
    <w:p w14:paraId="53E73DC7" w14:textId="52BF1D5A" w:rsidR="00FF5750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3C7C8D">
        <w:rPr>
          <w:rFonts w:eastAsia="MS Mincho" w:cs="Arial"/>
          <w:noProof/>
          <w:sz w:val="21"/>
          <w:szCs w:val="21"/>
          <w:lang w:val="en-GB"/>
        </w:rPr>
        <w:t>– Kan gebruikmaken van uiteenlopende strategieën om tot tekstbegrip te komen, waaronder het letten op hoofdpunten. </w:t>
      </w:r>
    </w:p>
    <w:p w14:paraId="0657F470" w14:textId="616DFF47" w:rsidR="00641942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3C7C8D">
        <w:rPr>
          <w:rFonts w:eastAsia="MS Mincho" w:cs="Arial"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3C7C8D">
        <w:rPr>
          <w:noProof/>
          <w:sz w:val="21"/>
          <w:szCs w:val="21"/>
          <w:lang w:val="en-GB"/>
        </w:rPr>
        <w:t>n websites, (online) fora en eentalige woordenboeken.</w:t>
      </w:r>
    </w:p>
    <w:p w14:paraId="7ED3EBEB" w14:textId="77777777" w:rsidR="00A53A83" w:rsidRDefault="00A53A83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7510FBE" w14:textId="11AC7C97" w:rsidR="00176D77" w:rsidRPr="00940AC1" w:rsidRDefault="00297C03" w:rsidP="009755B1">
      <w:pPr>
        <w:pStyle w:val="Geenafstand"/>
        <w:widowControl w:val="0"/>
        <w:spacing w:before="120"/>
        <w:rPr>
          <w:i/>
          <w:iCs/>
        </w:rPr>
      </w:pPr>
      <w:r>
        <w:rPr>
          <w:i/>
          <w:iCs/>
        </w:rPr>
        <w:t>Many people have written a message and put it in a bottle. Few have actually received an answer.</w:t>
      </w:r>
    </w:p>
    <w:p w14:paraId="670F7DBE" w14:textId="77777777" w:rsidR="002D04C2" w:rsidRPr="00022612" w:rsidRDefault="002D04C2" w:rsidP="00AF77B4">
      <w:pPr>
        <w:pStyle w:val="Geenafstand"/>
        <w:widowControl w:val="0"/>
        <w:spacing w:before="120"/>
        <w:rPr>
          <w:rFonts w:eastAsia="Times New Roman"/>
          <w:bCs/>
          <w:iCs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4B5BA70D" w14:textId="000ECD70" w:rsidR="00F82902" w:rsidRDefault="00F82902" w:rsidP="00F82902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  <w:t xml:space="preserve">Name </w:t>
      </w:r>
      <w:r>
        <w:rPr>
          <w:lang w:val="en-GB"/>
        </w:rPr>
        <w:t>the 4 countries that make up the United Kingdom.</w:t>
      </w:r>
    </w:p>
    <w:p w14:paraId="512BFC79" w14:textId="407F8590" w:rsidR="005B3A74" w:rsidRDefault="00F82902" w:rsidP="00574EDE">
      <w:pPr>
        <w:pStyle w:val="Geenafstand"/>
        <w:tabs>
          <w:tab w:val="left" w:pos="426"/>
        </w:tabs>
      </w:pPr>
      <w:r>
        <w:rPr>
          <w:b/>
          <w:bCs/>
          <w:lang w:val="en-GB"/>
        </w:rPr>
        <w:t>b</w:t>
      </w:r>
      <w:r w:rsidR="00574EDE">
        <w:rPr>
          <w:lang w:val="en-GB"/>
        </w:rPr>
        <w:tab/>
      </w:r>
      <w:r>
        <w:rPr>
          <w:lang w:val="en-GB"/>
        </w:rPr>
        <w:t>Name 5 or more European countries.</w:t>
      </w:r>
    </w:p>
    <w:p w14:paraId="58335AAA" w14:textId="360C8CFB" w:rsidR="00C00ACE" w:rsidRPr="00C00ACE" w:rsidRDefault="00C00ACE" w:rsidP="00574EDE">
      <w:pPr>
        <w:pStyle w:val="Geenafstand"/>
        <w:tabs>
          <w:tab w:val="left" w:pos="426"/>
        </w:tabs>
        <w:rPr>
          <w:b/>
          <w:bCs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D7C5E32" w:rsidR="007D337C" w:rsidRPr="00F83991" w:rsidRDefault="00F8290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Message in a Bottle</w:t>
      </w:r>
    </w:p>
    <w:p w14:paraId="0CD12369" w14:textId="504A6DBE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126BDAFF" w14:textId="77777777" w:rsidR="00F82902" w:rsidRDefault="00F8290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 xml:space="preserve">Sending a message in a bottle is a popular thing to do. </w:t>
      </w:r>
    </w:p>
    <w:p w14:paraId="39BA1FEF" w14:textId="7CA8EA50" w:rsidR="000579B8" w:rsidRDefault="00F82902" w:rsidP="00057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 xml:space="preserve">Alaina did so as a schoolgirl. </w:t>
      </w:r>
      <w:r w:rsidR="006B1108">
        <w:rPr>
          <w:rFonts w:eastAsia="MS Mincho" w:cs="Arial"/>
          <w:lang w:val="en-GB"/>
        </w:rPr>
        <w:t>H</w:t>
      </w:r>
      <w:r>
        <w:rPr>
          <w:rFonts w:eastAsia="MS Mincho" w:cs="Arial"/>
          <w:lang w:val="en-GB"/>
        </w:rPr>
        <w:t xml:space="preserve">er story </w:t>
      </w:r>
      <w:r w:rsidR="006B1108">
        <w:rPr>
          <w:rFonts w:eastAsia="MS Mincho" w:cs="Arial"/>
          <w:lang w:val="en-GB"/>
        </w:rPr>
        <w:t xml:space="preserve">just had </w:t>
      </w:r>
      <w:r>
        <w:rPr>
          <w:rFonts w:eastAsia="MS Mincho" w:cs="Arial"/>
          <w:lang w:val="en-GB"/>
        </w:rPr>
        <w:t>a suprising follow-up.</w:t>
      </w:r>
    </w:p>
    <w:p w14:paraId="592957B5" w14:textId="1F23A849" w:rsidR="00A70F44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</w:p>
    <w:p w14:paraId="6310DA3E" w14:textId="79F1FFF6" w:rsidR="00ED7C93" w:rsidRDefault="0000000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hyperlink r:id="rId8" w:history="1">
        <w:r w:rsidR="000579B8">
          <w:rPr>
            <w:rStyle w:val="Hyperlink"/>
          </w:rPr>
          <w:t>Read</w:t>
        </w:r>
        <w:r w:rsidR="00F82902">
          <w:rPr>
            <w:rStyle w:val="Hyperlink"/>
          </w:rPr>
          <w:t xml:space="preserve"> </w:t>
        </w:r>
        <w:r w:rsidR="006B1108">
          <w:rPr>
            <w:rStyle w:val="Hyperlink"/>
          </w:rPr>
          <w:t xml:space="preserve">the story of </w:t>
        </w:r>
        <w:r w:rsidR="00F82902">
          <w:rPr>
            <w:rStyle w:val="Hyperlink"/>
          </w:rPr>
          <w:t>Alaina and her message</w:t>
        </w:r>
        <w:r w:rsidR="006B1108">
          <w:rPr>
            <w:rStyle w:val="Hyperlink"/>
          </w:rPr>
          <w:t xml:space="preserve"> in a bottle</w:t>
        </w:r>
      </w:hyperlink>
      <w:r w:rsidR="00A70F44"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19BC6EC5" w14:textId="6E3C31EC" w:rsidR="00061612" w:rsidRPr="00061612" w:rsidRDefault="00061612" w:rsidP="00061612">
      <w:pPr>
        <w:keepNext/>
        <w:spacing w:after="0" w:line="240" w:lineRule="auto"/>
        <w:ind w:right="-200"/>
        <w:rPr>
          <w:rFonts w:cs="Arial"/>
          <w:lang w:val="en-GB"/>
        </w:rPr>
      </w:pPr>
      <w:r w:rsidRPr="00061612">
        <w:rPr>
          <w:rFonts w:cs="Arial"/>
          <w:lang w:val="en-GB"/>
        </w:rPr>
        <w:t xml:space="preserve">Read the text. Find the words </w:t>
      </w:r>
      <w:r w:rsidR="006B1108">
        <w:rPr>
          <w:rFonts w:cs="Arial"/>
          <w:lang w:val="en-GB"/>
        </w:rPr>
        <w:t xml:space="preserve">and exprexsions </w:t>
      </w:r>
      <w:r w:rsidRPr="00061612">
        <w:rPr>
          <w:rFonts w:cs="Arial"/>
          <w:lang w:val="en-GB"/>
        </w:rPr>
        <w:t>in the left column in the text.</w:t>
      </w:r>
    </w:p>
    <w:p w14:paraId="19B0E038" w14:textId="33CCA449" w:rsidR="006B1108" w:rsidRPr="00061612" w:rsidRDefault="00061612" w:rsidP="00061612">
      <w:pPr>
        <w:keepNext/>
        <w:spacing w:after="0" w:line="240" w:lineRule="auto"/>
        <w:ind w:right="-200"/>
        <w:rPr>
          <w:rFonts w:cs="Arial"/>
          <w:lang w:val="en-GB"/>
        </w:rPr>
      </w:pPr>
      <w:r w:rsidRPr="00061612">
        <w:rPr>
          <w:rFonts w:cs="Arial"/>
          <w:lang w:val="en-GB"/>
        </w:rPr>
        <w:t>Connect the</w:t>
      </w:r>
      <w:r w:rsidR="006B1108">
        <w:rPr>
          <w:rFonts w:cs="Arial"/>
          <w:lang w:val="en-GB"/>
        </w:rPr>
        <w:t>m</w:t>
      </w:r>
      <w:r w:rsidRPr="00061612">
        <w:rPr>
          <w:rFonts w:cs="Arial"/>
          <w:lang w:val="en-GB"/>
        </w:rPr>
        <w:t xml:space="preserve"> with the correct definitions in the right column.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6B1108" w:rsidRPr="00800732" w14:paraId="5984698E" w14:textId="77777777" w:rsidTr="006B1108">
        <w:tc>
          <w:tcPr>
            <w:tcW w:w="2093" w:type="dxa"/>
          </w:tcPr>
          <w:p w14:paraId="69ABEEE9" w14:textId="5D524D2E" w:rsidR="006B1108" w:rsidRPr="00800732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finally</w:t>
            </w:r>
          </w:p>
        </w:tc>
        <w:tc>
          <w:tcPr>
            <w:tcW w:w="7796" w:type="dxa"/>
          </w:tcPr>
          <w:p w14:paraId="179FBF0A" w14:textId="419514FA" w:rsidR="006B1108" w:rsidRPr="00800732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30 years</w:t>
            </w:r>
          </w:p>
        </w:tc>
      </w:tr>
      <w:tr w:rsidR="006B1108" w:rsidRPr="00800732" w14:paraId="0293EC33" w14:textId="77777777" w:rsidTr="006B1108">
        <w:tc>
          <w:tcPr>
            <w:tcW w:w="2093" w:type="dxa"/>
          </w:tcPr>
          <w:p w14:paraId="10DCF851" w14:textId="67C961D9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to receive</w:t>
            </w:r>
          </w:p>
        </w:tc>
        <w:tc>
          <w:tcPr>
            <w:tcW w:w="7796" w:type="dxa"/>
          </w:tcPr>
          <w:p w14:paraId="07192EE9" w14:textId="4930FE50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after a long time</w:t>
            </w:r>
          </w:p>
        </w:tc>
      </w:tr>
      <w:tr w:rsidR="006B1108" w:rsidRPr="00800732" w14:paraId="72FA3634" w14:textId="77777777" w:rsidTr="006B1108">
        <w:tc>
          <w:tcPr>
            <w:tcW w:w="2093" w:type="dxa"/>
          </w:tcPr>
          <w:p w14:paraId="0E644501" w14:textId="33BBC329" w:rsidR="006B1108" w:rsidRPr="00800732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 w:rsidRPr="000263A7">
              <w:rPr>
                <w:rFonts w:cs="Calibri"/>
              </w:rPr>
              <w:t>3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>a reply</w:t>
            </w:r>
          </w:p>
        </w:tc>
        <w:tc>
          <w:tcPr>
            <w:tcW w:w="7796" w:type="dxa"/>
          </w:tcPr>
          <w:p w14:paraId="079E65AC" w14:textId="77990CA4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>an answer</w:t>
            </w:r>
          </w:p>
        </w:tc>
      </w:tr>
      <w:tr w:rsidR="006B1108" w:rsidRPr="00800732" w14:paraId="72325A32" w14:textId="77777777" w:rsidTr="006B1108">
        <w:tc>
          <w:tcPr>
            <w:tcW w:w="2093" w:type="dxa"/>
          </w:tcPr>
          <w:p w14:paraId="25405136" w14:textId="453AC300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volunteer</w:t>
            </w:r>
          </w:p>
        </w:tc>
        <w:tc>
          <w:tcPr>
            <w:tcW w:w="7796" w:type="dxa"/>
          </w:tcPr>
          <w:p w14:paraId="7485F73E" w14:textId="4586D7A7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 xml:space="preserve">an </w:t>
            </w:r>
            <w:r w:rsidRPr="00D24D5F">
              <w:rPr>
                <w:rFonts w:eastAsia="Times New Roman" w:cs="Calibri"/>
                <w:kern w:val="36"/>
                <w:lang w:eastAsia="nl-NL"/>
              </w:rPr>
              <w:t>area of sand or stones beside the sea</w:t>
            </w:r>
          </w:p>
        </w:tc>
      </w:tr>
      <w:tr w:rsidR="006B1108" w:rsidRPr="00800732" w14:paraId="39724EEB" w14:textId="77777777" w:rsidTr="006B1108">
        <w:tc>
          <w:tcPr>
            <w:tcW w:w="2093" w:type="dxa"/>
          </w:tcPr>
          <w:p w14:paraId="34ECA149" w14:textId="7A57BF4C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island</w:t>
            </w:r>
          </w:p>
        </w:tc>
        <w:tc>
          <w:tcPr>
            <w:tcW w:w="7796" w:type="dxa"/>
          </w:tcPr>
          <w:p w14:paraId="6F9C38BF" w14:textId="610C070B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e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cs="Calibri"/>
                <w:iCs/>
              </w:rPr>
              <w:t>to continue to write or talk to each other</w:t>
            </w:r>
          </w:p>
        </w:tc>
      </w:tr>
      <w:tr w:rsidR="006B1108" w:rsidRPr="00800732" w14:paraId="1395B31E" w14:textId="77777777" w:rsidTr="006B1108">
        <w:tc>
          <w:tcPr>
            <w:tcW w:w="2093" w:type="dxa"/>
          </w:tcPr>
          <w:p w14:paraId="577147FA" w14:textId="1352C0D2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to dispatch</w:t>
            </w:r>
          </w:p>
        </w:tc>
        <w:tc>
          <w:tcPr>
            <w:tcW w:w="7796" w:type="dxa"/>
          </w:tcPr>
          <w:p w14:paraId="61614120" w14:textId="257727FC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f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first; not copied</w:t>
            </w:r>
          </w:p>
        </w:tc>
      </w:tr>
      <w:tr w:rsidR="006B1108" w:rsidRPr="00800732" w14:paraId="655A5E81" w14:textId="77777777" w:rsidTr="006B1108">
        <w:tc>
          <w:tcPr>
            <w:tcW w:w="2093" w:type="dxa"/>
          </w:tcPr>
          <w:p w14:paraId="376C6B46" w14:textId="68BBF5A7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original</w:t>
            </w:r>
          </w:p>
        </w:tc>
        <w:tc>
          <w:tcPr>
            <w:tcW w:w="7796" w:type="dxa"/>
          </w:tcPr>
          <w:p w14:paraId="554108A5" w14:textId="6745B31B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g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 xml:space="preserve">to </w:t>
            </w:r>
            <w:r w:rsidRPr="00D24D5F">
              <w:rPr>
                <w:rFonts w:eastAsia="Times New Roman" w:cs="Calibri"/>
                <w:kern w:val="36"/>
                <w:lang w:eastAsia="nl-NL"/>
              </w:rPr>
              <w:t>get</w:t>
            </w:r>
          </w:p>
        </w:tc>
      </w:tr>
      <w:tr w:rsidR="006B1108" w:rsidRPr="00800732" w14:paraId="58D4A0BC" w14:textId="77777777" w:rsidTr="006B1108">
        <w:tc>
          <w:tcPr>
            <w:tcW w:w="2093" w:type="dxa"/>
          </w:tcPr>
          <w:p w14:paraId="4BC91BB0" w14:textId="0DCBFECF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three decades</w:t>
            </w:r>
          </w:p>
        </w:tc>
        <w:tc>
          <w:tcPr>
            <w:tcW w:w="7796" w:type="dxa"/>
          </w:tcPr>
          <w:p w14:paraId="781BA7FF" w14:textId="77F4F45D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h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 xml:space="preserve">a </w:t>
            </w:r>
            <w:r w:rsidRPr="00D24D5F">
              <w:rPr>
                <w:rFonts w:eastAsia="Times New Roman" w:cs="Calibri"/>
                <w:kern w:val="36"/>
                <w:lang w:eastAsia="nl-NL"/>
              </w:rPr>
              <w:t>piece of land that is completely surrounded by water</w:t>
            </w:r>
          </w:p>
        </w:tc>
      </w:tr>
      <w:tr w:rsidR="006B1108" w:rsidRPr="00800732" w14:paraId="5AF7A10A" w14:textId="77777777" w:rsidTr="006B1108">
        <w:tc>
          <w:tcPr>
            <w:tcW w:w="2093" w:type="dxa"/>
          </w:tcPr>
          <w:p w14:paraId="6BF47219" w14:textId="65FAF754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fizzy</w:t>
            </w:r>
          </w:p>
        </w:tc>
        <w:tc>
          <w:tcPr>
            <w:tcW w:w="7796" w:type="dxa"/>
          </w:tcPr>
          <w:p w14:paraId="6576E1C0" w14:textId="0B4F80A9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 xml:space="preserve">to </w:t>
            </w:r>
            <w:r w:rsidRPr="00D24D5F">
              <w:rPr>
                <w:rFonts w:eastAsia="Times New Roman" w:cs="Calibri"/>
                <w:kern w:val="36"/>
                <w:lang w:eastAsia="nl-NL"/>
              </w:rPr>
              <w:t>send</w:t>
            </w:r>
          </w:p>
        </w:tc>
      </w:tr>
      <w:tr w:rsidR="006B1108" w:rsidRPr="00800732" w14:paraId="21A51BB9" w14:textId="77777777" w:rsidTr="006B1108">
        <w:tc>
          <w:tcPr>
            <w:tcW w:w="2093" w:type="dxa"/>
          </w:tcPr>
          <w:p w14:paraId="32C4881E" w14:textId="67EF5131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tiny</w:t>
            </w:r>
          </w:p>
        </w:tc>
        <w:tc>
          <w:tcPr>
            <w:tcW w:w="7796" w:type="dxa"/>
          </w:tcPr>
          <w:p w14:paraId="7743DC83" w14:textId="04078407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someone who does work without being paid for it, because they want to do it</w:t>
            </w:r>
          </w:p>
        </w:tc>
      </w:tr>
      <w:tr w:rsidR="006B1108" w:rsidRPr="00800732" w14:paraId="03904F63" w14:textId="77777777" w:rsidTr="006B1108">
        <w:tc>
          <w:tcPr>
            <w:tcW w:w="2093" w:type="dxa"/>
          </w:tcPr>
          <w:p w14:paraId="6D1AE869" w14:textId="630AB26B" w:rsidR="006B1108" w:rsidRPr="00800732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beach</w:t>
            </w:r>
          </w:p>
        </w:tc>
        <w:tc>
          <w:tcPr>
            <w:tcW w:w="7796" w:type="dxa"/>
          </w:tcPr>
          <w:p w14:paraId="2E1B67E1" w14:textId="2F60AF99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k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sparkling; with bubbles</w:t>
            </w:r>
          </w:p>
        </w:tc>
      </w:tr>
      <w:tr w:rsidR="006B1108" w:rsidRPr="00800732" w14:paraId="2946E2EB" w14:textId="77777777" w:rsidTr="006B1108">
        <w:tc>
          <w:tcPr>
            <w:tcW w:w="2093" w:type="dxa"/>
          </w:tcPr>
          <w:p w14:paraId="579E3EB8" w14:textId="2C6BA91C" w:rsidR="006B1108" w:rsidRPr="00800732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stunned</w:t>
            </w:r>
          </w:p>
        </w:tc>
        <w:tc>
          <w:tcPr>
            <w:tcW w:w="7796" w:type="dxa"/>
          </w:tcPr>
          <w:p w14:paraId="293458B2" w14:textId="2B3D5D1F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very small</w:t>
            </w:r>
          </w:p>
        </w:tc>
      </w:tr>
      <w:tr w:rsidR="006B1108" w:rsidRPr="00800732" w14:paraId="56C5F0C7" w14:textId="77777777" w:rsidTr="006B1108">
        <w:tc>
          <w:tcPr>
            <w:tcW w:w="2093" w:type="dxa"/>
          </w:tcPr>
          <w:p w14:paraId="5B4A4514" w14:textId="394362C6" w:rsidR="006B1108" w:rsidRPr="00800732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0263A7">
              <w:rPr>
                <w:rFonts w:cs="Calibri"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legible</w:t>
            </w:r>
          </w:p>
        </w:tc>
        <w:tc>
          <w:tcPr>
            <w:tcW w:w="7796" w:type="dxa"/>
          </w:tcPr>
          <w:p w14:paraId="7A0713D9" w14:textId="6C2A2E40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very surprised</w:t>
            </w:r>
          </w:p>
        </w:tc>
      </w:tr>
      <w:tr w:rsidR="006B1108" w:rsidRPr="00800732" w14:paraId="117C7D9F" w14:textId="77777777" w:rsidTr="006B1108">
        <w:tc>
          <w:tcPr>
            <w:tcW w:w="2093" w:type="dxa"/>
          </w:tcPr>
          <w:p w14:paraId="015BEF0B" w14:textId="6FEBEE23" w:rsidR="006B1108" w:rsidRDefault="006B1108" w:rsidP="006B1108">
            <w:pPr>
              <w:spacing w:after="0" w:line="240" w:lineRule="auto"/>
              <w:ind w:left="310" w:hanging="31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Pr="000263A7">
              <w:rPr>
                <w:rFonts w:cs="Calibri"/>
              </w:rPr>
              <w:tab/>
            </w:r>
            <w:r>
              <w:rPr>
                <w:rFonts w:cs="Calibri"/>
              </w:rPr>
              <w:t>to keep in touch</w:t>
            </w:r>
          </w:p>
        </w:tc>
        <w:tc>
          <w:tcPr>
            <w:tcW w:w="7796" w:type="dxa"/>
          </w:tcPr>
          <w:p w14:paraId="6FDF3E8D" w14:textId="293D2BBC" w:rsidR="006B1108" w:rsidRDefault="006B1108" w:rsidP="006B1108">
            <w:pPr>
              <w:spacing w:after="0" w:line="240" w:lineRule="auto"/>
              <w:ind w:left="316" w:hanging="316"/>
              <w:outlineLvl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n</w:t>
            </w:r>
            <w:r w:rsidRPr="000263A7">
              <w:rPr>
                <w:rFonts w:cs="Calibri"/>
                <w:i/>
              </w:rPr>
              <w:t>.</w:t>
            </w:r>
            <w:r w:rsidRPr="000263A7">
              <w:rPr>
                <w:rFonts w:cs="Calibri"/>
              </w:rPr>
              <w:tab/>
            </w:r>
            <w:r w:rsidRPr="00D24D5F">
              <w:rPr>
                <w:rFonts w:eastAsia="Times New Roman" w:cs="Calibri"/>
                <w:kern w:val="36"/>
                <w:lang w:eastAsia="nl-NL"/>
              </w:rPr>
              <w:t>with writing that is clear enough to be read</w:t>
            </w:r>
          </w:p>
        </w:tc>
      </w:tr>
    </w:tbl>
    <w:p w14:paraId="543E7048" w14:textId="77777777" w:rsidR="002F5980" w:rsidRDefault="002F598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783F2D35" w14:textId="0E008448" w:rsidR="006B1108" w:rsidRPr="006B1108" w:rsidRDefault="006B1108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b/>
          <w:bCs/>
          <w:lang w:val="en-GB"/>
        </w:rPr>
        <w:t>a</w:t>
      </w:r>
      <w:r w:rsidRPr="006B1108">
        <w:rPr>
          <w:lang w:val="en-GB"/>
        </w:rPr>
        <w:tab/>
      </w:r>
      <w:r w:rsidRPr="006B1108">
        <w:rPr>
          <w:lang w:val="en-GB"/>
        </w:rPr>
        <w:t>Put the events in the correct order.</w:t>
      </w:r>
    </w:p>
    <w:p w14:paraId="2AB6364D" w14:textId="606C3FAC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6B1108">
        <w:t>Alaina did a project on water.</w:t>
      </w:r>
    </w:p>
    <w:p w14:paraId="2B4DFEF7" w14:textId="5755D6CF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6B1108">
        <w:t>Pia found a message in a bottle.</w:t>
      </w:r>
    </w:p>
    <w:p w14:paraId="6A3B1F25" w14:textId="1CB7098D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6B1108">
        <w:t>Alaina messaged Pia.</w:t>
      </w:r>
    </w:p>
    <w:p w14:paraId="7926D157" w14:textId="6316393D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6B1108">
        <w:t>Alaina received a postcard from Pia.</w:t>
      </w:r>
    </w:p>
    <w:p w14:paraId="6139DCF5" w14:textId="716B36FD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5</w:t>
      </w:r>
      <w:r>
        <w:tab/>
      </w:r>
      <w:r w:rsidRPr="006B1108">
        <w:t>Alaina sent a message in a bottle.</w:t>
      </w:r>
    </w:p>
    <w:p w14:paraId="03DE817E" w14:textId="06FECD3D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6</w:t>
      </w:r>
      <w:r>
        <w:tab/>
      </w:r>
      <w:r w:rsidRPr="006B1108">
        <w:t>Pia sent Alaina a photo of her message.</w:t>
      </w:r>
    </w:p>
    <w:p w14:paraId="0A1A7420" w14:textId="40ED11CA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7</w:t>
      </w:r>
      <w:r>
        <w:tab/>
      </w:r>
      <w:r w:rsidRPr="006B1108">
        <w:t>Pia went to Norway for beach cleaning.</w:t>
      </w:r>
    </w:p>
    <w:p w14:paraId="46CA2767" w14:textId="77777777" w:rsidR="006B1108" w:rsidRPr="006B1108" w:rsidRDefault="006B1108" w:rsidP="006B1108">
      <w:pPr>
        <w:spacing w:after="0"/>
      </w:pPr>
    </w:p>
    <w:p w14:paraId="54567B4D" w14:textId="04A1CFB5" w:rsidR="006B1108" w:rsidRPr="006B1108" w:rsidRDefault="006B1108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6B1108">
        <w:rPr>
          <w:b/>
          <w:bCs/>
          <w:lang w:val="en-GB"/>
        </w:rPr>
        <w:t>b</w:t>
      </w:r>
      <w:r>
        <w:rPr>
          <w:lang w:val="en-GB"/>
        </w:rPr>
        <w:tab/>
      </w:r>
      <w:r w:rsidRPr="006B1108">
        <w:rPr>
          <w:lang w:val="en-GB"/>
        </w:rPr>
        <w:t>True or false?</w:t>
      </w:r>
    </w:p>
    <w:p w14:paraId="14C50D7F" w14:textId="372813E4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6B1108">
        <w:t>Pia is 27 years old.</w:t>
      </w:r>
    </w:p>
    <w:p w14:paraId="66A3706A" w14:textId="61C6D43A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6B1108">
        <w:t>Alaina is 31 years old.</w:t>
      </w:r>
    </w:p>
    <w:p w14:paraId="271C83F3" w14:textId="51B9D901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6B1108">
        <w:t>Alaina is a school teacher.</w:t>
      </w:r>
    </w:p>
    <w:p w14:paraId="0BFEDB45" w14:textId="3D7BCED0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6B1108">
        <w:t xml:space="preserve">Pia is from </w:t>
      </w:r>
      <w:r w:rsidRPr="00C81520">
        <w:t>Lisshelløya</w:t>
      </w:r>
      <w:r w:rsidRPr="006B1108">
        <w:t>.</w:t>
      </w:r>
    </w:p>
    <w:p w14:paraId="4B2E9F50" w14:textId="36525A28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5</w:t>
      </w:r>
      <w:r>
        <w:tab/>
      </w:r>
      <w:r w:rsidRPr="006B1108">
        <w:t>Alaina lives in Scotland.</w:t>
      </w:r>
    </w:p>
    <w:p w14:paraId="56A29135" w14:textId="6075FA6F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6</w:t>
      </w:r>
      <w:r>
        <w:tab/>
      </w:r>
      <w:r w:rsidRPr="006B1108">
        <w:t>Alaina lives with her parents.</w:t>
      </w:r>
    </w:p>
    <w:p w14:paraId="35A99398" w14:textId="37D0D8EF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7</w:t>
      </w:r>
      <w:r>
        <w:tab/>
      </w:r>
      <w:r w:rsidRPr="006B1108">
        <w:t>Pia works as a volunteer.</w:t>
      </w:r>
    </w:p>
    <w:p w14:paraId="3E675D97" w14:textId="77777777" w:rsidR="006B1108" w:rsidRPr="006B1108" w:rsidRDefault="006B1108" w:rsidP="006B1108">
      <w:pPr>
        <w:spacing w:after="0"/>
      </w:pPr>
    </w:p>
    <w:p w14:paraId="1E7E4E7D" w14:textId="30D0314D" w:rsidR="006B1108" w:rsidRPr="006B1108" w:rsidRDefault="006B1108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6B1108">
        <w:rPr>
          <w:b/>
          <w:bCs/>
          <w:lang w:val="en-GB"/>
        </w:rPr>
        <w:t>c</w:t>
      </w:r>
      <w:r>
        <w:rPr>
          <w:lang w:val="en-GB"/>
        </w:rPr>
        <w:tab/>
      </w:r>
      <w:r w:rsidRPr="006B1108">
        <w:rPr>
          <w:lang w:val="en-GB"/>
        </w:rPr>
        <w:t>Write the answers of the finder to Alaina’s questions. Write the answers in full sentences. The beginning of the first answer is given as an example:</w:t>
      </w:r>
    </w:p>
    <w:p w14:paraId="6E95C2B6" w14:textId="4C8A7C10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6B1108">
        <w:t xml:space="preserve">What is your name? </w:t>
      </w:r>
      <w:r w:rsidRPr="002A50A3">
        <w:rPr>
          <w:i/>
          <w:iCs/>
        </w:rPr>
        <w:t>My name is</w:t>
      </w:r>
      <w:r w:rsidR="00A23CFA" w:rsidRPr="002A50A3">
        <w:rPr>
          <w:i/>
          <w:iCs/>
        </w:rPr>
        <w:t>.......................................................................................................</w:t>
      </w:r>
      <w:r w:rsidRPr="002A50A3">
        <w:rPr>
          <w:i/>
          <w:iCs/>
        </w:rPr>
        <w:t>.</w:t>
      </w:r>
    </w:p>
    <w:p w14:paraId="72380EAB" w14:textId="71C21F13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6B1108">
        <w:t>Where are you from?</w:t>
      </w:r>
      <w:r w:rsidR="002A50A3">
        <w:t xml:space="preserve"> </w:t>
      </w:r>
      <w:r w:rsidR="002A50A3" w:rsidRPr="002A50A3">
        <w:rPr>
          <w:i/>
          <w:iCs/>
        </w:rPr>
        <w:t>......</w:t>
      </w:r>
      <w:r w:rsidR="00A23CFA" w:rsidRPr="002A50A3">
        <w:rPr>
          <w:i/>
          <w:iCs/>
        </w:rPr>
        <w:t>....................................................</w:t>
      </w:r>
      <w:r w:rsidR="002A50A3" w:rsidRPr="002A50A3">
        <w:rPr>
          <w:i/>
          <w:iCs/>
        </w:rPr>
        <w:t>..........</w:t>
      </w:r>
      <w:r w:rsidR="00A23CFA" w:rsidRPr="002A50A3">
        <w:rPr>
          <w:i/>
          <w:iCs/>
        </w:rPr>
        <w:t>....................................................</w:t>
      </w:r>
    </w:p>
    <w:p w14:paraId="6B97ABFB" w14:textId="241E92A8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6B1108">
        <w:t>What are your hobbies?</w:t>
      </w:r>
      <w:r w:rsidR="002A50A3" w:rsidRPr="002A50A3">
        <w:rPr>
          <w:i/>
          <w:iCs/>
        </w:rPr>
        <w:t xml:space="preserve"> </w:t>
      </w:r>
      <w:r w:rsidR="002A50A3" w:rsidRPr="002A50A3">
        <w:rPr>
          <w:i/>
          <w:iCs/>
        </w:rPr>
        <w:t>.</w:t>
      </w:r>
      <w:r w:rsidR="00A23CFA" w:rsidRPr="002A50A3">
        <w:rPr>
          <w:i/>
          <w:iCs/>
        </w:rPr>
        <w:t>....................................................</w:t>
      </w:r>
      <w:r w:rsidR="002A50A3" w:rsidRPr="002A50A3">
        <w:rPr>
          <w:i/>
          <w:iCs/>
        </w:rPr>
        <w:t>........................</w:t>
      </w:r>
      <w:r w:rsidR="00A23CFA" w:rsidRPr="002A50A3">
        <w:rPr>
          <w:i/>
          <w:iCs/>
        </w:rPr>
        <w:t>.......................................</w:t>
      </w:r>
    </w:p>
    <w:p w14:paraId="34ADB1BF" w14:textId="605AFF6B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6B1108">
        <w:t>Where did you find my message?</w:t>
      </w:r>
      <w:r w:rsidR="002A50A3" w:rsidRPr="002A50A3">
        <w:rPr>
          <w:i/>
          <w:iCs/>
        </w:rPr>
        <w:t xml:space="preserve"> </w:t>
      </w:r>
      <w:r w:rsidR="002A50A3" w:rsidRPr="002A50A3">
        <w:rPr>
          <w:i/>
          <w:iCs/>
        </w:rPr>
        <w:t>.......................</w:t>
      </w:r>
      <w:r w:rsidR="00A23CFA" w:rsidRPr="002A50A3">
        <w:rPr>
          <w:i/>
          <w:iCs/>
        </w:rPr>
        <w:t>..............................................................................</w:t>
      </w:r>
    </w:p>
    <w:p w14:paraId="0688C614" w14:textId="1745E44D" w:rsidR="006B1108" w:rsidRPr="006B1108" w:rsidRDefault="006B1108" w:rsidP="006B1108">
      <w:pPr>
        <w:pStyle w:val="Geenafstand"/>
        <w:tabs>
          <w:tab w:val="left" w:pos="426"/>
        </w:tabs>
        <w:ind w:left="426"/>
      </w:pPr>
      <w:r>
        <w:t>5</w:t>
      </w:r>
      <w:r>
        <w:tab/>
      </w:r>
      <w:r w:rsidRPr="006B1108">
        <w:t>When did you find my message?</w:t>
      </w:r>
      <w:r w:rsidR="002A50A3" w:rsidRPr="002A50A3">
        <w:rPr>
          <w:i/>
          <w:iCs/>
        </w:rPr>
        <w:t xml:space="preserve"> </w:t>
      </w:r>
      <w:r w:rsidR="002A50A3" w:rsidRPr="002A50A3">
        <w:rPr>
          <w:i/>
          <w:iCs/>
        </w:rPr>
        <w:t>.........................</w:t>
      </w:r>
      <w:r w:rsidR="00A23CFA" w:rsidRPr="002A50A3">
        <w:rPr>
          <w:i/>
          <w:iCs/>
        </w:rPr>
        <w:t>............................................................................</w:t>
      </w:r>
      <w:r w:rsidR="002A50A3" w:rsidRPr="002A50A3">
        <w:rPr>
          <w:i/>
          <w:iCs/>
        </w:rPr>
        <w:t>.</w:t>
      </w:r>
    </w:p>
    <w:p w14:paraId="4823B100" w14:textId="77777777" w:rsidR="006B1108" w:rsidRPr="006B1108" w:rsidRDefault="006B1108" w:rsidP="006B1108">
      <w:pPr>
        <w:spacing w:after="0"/>
      </w:pPr>
    </w:p>
    <w:p w14:paraId="64EBCA53" w14:textId="4F68DB06" w:rsidR="006B1108" w:rsidRPr="006B1108" w:rsidRDefault="006B1108" w:rsidP="006B1108">
      <w:pPr>
        <w:spacing w:after="0" w:line="240" w:lineRule="auto"/>
        <w:rPr>
          <w:rFonts w:cs="Arial"/>
          <w:u w:val="single"/>
          <w:lang w:val="en-GB"/>
        </w:rPr>
      </w:pPr>
      <w:r w:rsidRPr="006B1108">
        <w:rPr>
          <w:rFonts w:cs="Arial"/>
          <w:u w:val="single"/>
          <w:lang w:val="en-GB"/>
        </w:rPr>
        <w:t xml:space="preserve">Extra </w:t>
      </w:r>
      <w:r>
        <w:rPr>
          <w:rFonts w:cs="Arial"/>
          <w:u w:val="single"/>
          <w:lang w:val="en-GB"/>
        </w:rPr>
        <w:t xml:space="preserve">writing </w:t>
      </w:r>
      <w:r w:rsidRPr="006B1108">
        <w:rPr>
          <w:rFonts w:cs="Arial"/>
          <w:u w:val="single"/>
          <w:lang w:val="en-GB"/>
        </w:rPr>
        <w:t>assignment</w:t>
      </w:r>
    </w:p>
    <w:p w14:paraId="33CBFF78" w14:textId="54B4F383" w:rsidR="002A50A3" w:rsidRDefault="002A50A3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b/>
          <w:bCs/>
          <w:lang w:val="en-GB"/>
        </w:rPr>
        <w:t>a</w:t>
      </w:r>
      <w:r>
        <w:rPr>
          <w:b/>
          <w:bCs/>
          <w:lang w:val="en-GB"/>
        </w:rPr>
        <w:tab/>
      </w:r>
      <w:r w:rsidR="006B1108" w:rsidRPr="006B1108">
        <w:rPr>
          <w:lang w:val="en-GB"/>
        </w:rPr>
        <w:t>Write your personal answers to the first three questions of the previous exercise</w:t>
      </w:r>
      <w:r>
        <w:rPr>
          <w:lang w:val="en-GB"/>
        </w:rPr>
        <w:t xml:space="preserve"> (3c)</w:t>
      </w:r>
      <w:r w:rsidR="006B1108" w:rsidRPr="006B1108">
        <w:rPr>
          <w:lang w:val="en-GB"/>
        </w:rPr>
        <w:t>.</w:t>
      </w:r>
      <w:r>
        <w:rPr>
          <w:lang w:val="en-GB"/>
        </w:rPr>
        <w:br/>
      </w:r>
      <w:r w:rsidR="006B1108" w:rsidRPr="006B1108">
        <w:rPr>
          <w:lang w:val="en-GB"/>
        </w:rPr>
        <w:t>Write the answers in full sentences.</w:t>
      </w:r>
      <w:r>
        <w:rPr>
          <w:lang w:val="en-GB"/>
        </w:rPr>
        <w:br/>
        <w:t>Use your answers to exercise 3c as an example.</w:t>
      </w:r>
    </w:p>
    <w:sectPr w:rsidR="002A50A3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F5514" w14:textId="77777777" w:rsidR="00E11121" w:rsidRDefault="00E11121" w:rsidP="009164EC">
      <w:pPr>
        <w:spacing w:after="0" w:line="240" w:lineRule="auto"/>
      </w:pPr>
      <w:r>
        <w:separator/>
      </w:r>
    </w:p>
  </w:endnote>
  <w:endnote w:type="continuationSeparator" w:id="0">
    <w:p w14:paraId="7D0CE0AA" w14:textId="77777777" w:rsidR="00E11121" w:rsidRDefault="00E11121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2A3D30A4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297C03">
      <w:rPr>
        <w:rFonts w:cs="Arial"/>
        <w:sz w:val="20"/>
        <w:lang w:val="en-US"/>
      </w:rPr>
      <w:t>26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69022" w14:textId="77777777" w:rsidR="00E11121" w:rsidRDefault="00E11121" w:rsidP="009164EC">
      <w:pPr>
        <w:spacing w:after="0" w:line="240" w:lineRule="auto"/>
      </w:pPr>
      <w:r>
        <w:separator/>
      </w:r>
    </w:p>
  </w:footnote>
  <w:footnote w:type="continuationSeparator" w:id="0">
    <w:p w14:paraId="2E7E4AE7" w14:textId="77777777" w:rsidR="00E11121" w:rsidRDefault="00E11121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3"/>
  </w:num>
  <w:num w:numId="2" w16cid:durableId="1617758407">
    <w:abstractNumId w:val="31"/>
  </w:num>
  <w:num w:numId="3" w16cid:durableId="1782646237">
    <w:abstractNumId w:val="38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3"/>
  </w:num>
  <w:num w:numId="7" w16cid:durableId="2095273230">
    <w:abstractNumId w:val="28"/>
  </w:num>
  <w:num w:numId="8" w16cid:durableId="834539103">
    <w:abstractNumId w:val="44"/>
  </w:num>
  <w:num w:numId="9" w16cid:durableId="255553483">
    <w:abstractNumId w:val="29"/>
  </w:num>
  <w:num w:numId="10" w16cid:durableId="455612016">
    <w:abstractNumId w:val="12"/>
  </w:num>
  <w:num w:numId="11" w16cid:durableId="1298989496">
    <w:abstractNumId w:val="26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3"/>
  </w:num>
  <w:num w:numId="15" w16cid:durableId="465314049">
    <w:abstractNumId w:val="25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4"/>
  </w:num>
  <w:num w:numId="19" w16cid:durableId="1975333830">
    <w:abstractNumId w:val="1"/>
  </w:num>
  <w:num w:numId="20" w16cid:durableId="638846358">
    <w:abstractNumId w:val="36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42"/>
  </w:num>
  <w:num w:numId="24" w16cid:durableId="1132602584">
    <w:abstractNumId w:val="22"/>
  </w:num>
  <w:num w:numId="25" w16cid:durableId="561864960">
    <w:abstractNumId w:val="32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41"/>
  </w:num>
  <w:num w:numId="29" w16cid:durableId="576332062">
    <w:abstractNumId w:val="27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7"/>
  </w:num>
  <w:num w:numId="33" w16cid:durableId="677929606">
    <w:abstractNumId w:val="46"/>
  </w:num>
  <w:num w:numId="34" w16cid:durableId="629673016">
    <w:abstractNumId w:val="40"/>
  </w:num>
  <w:num w:numId="35" w16cid:durableId="1129199760">
    <w:abstractNumId w:val="45"/>
  </w:num>
  <w:num w:numId="36" w16cid:durableId="1954163633">
    <w:abstractNumId w:val="18"/>
  </w:num>
  <w:num w:numId="37" w16cid:durableId="1768035743">
    <w:abstractNumId w:val="34"/>
  </w:num>
  <w:num w:numId="38" w16cid:durableId="1428574595">
    <w:abstractNumId w:val="30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35"/>
  </w:num>
  <w:num w:numId="46" w16cid:durableId="1810321617">
    <w:abstractNumId w:val="39"/>
  </w:num>
  <w:num w:numId="47" w16cid:durableId="5790987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articles/cgmwgeykr8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73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56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99</cp:revision>
  <cp:lastPrinted>2013-09-27T09:37:00Z</cp:lastPrinted>
  <dcterms:created xsi:type="dcterms:W3CDTF">2016-10-06T15:58:00Z</dcterms:created>
  <dcterms:modified xsi:type="dcterms:W3CDTF">2025-06-21T13:43:00Z</dcterms:modified>
  <cp:category/>
</cp:coreProperties>
</file>